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6C8" w:rsidRPr="004D67FE" w:rsidRDefault="002776C8" w:rsidP="002776C8">
      <w:pPr>
        <w:pStyle w:val="a3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6C8" w:rsidRPr="004916B4" w:rsidRDefault="002776C8" w:rsidP="002776C8">
      <w:pPr>
        <w:pStyle w:val="a3"/>
        <w:rPr>
          <w:b w:val="0"/>
          <w:sz w:val="24"/>
          <w:szCs w:val="24"/>
        </w:rPr>
      </w:pPr>
      <w:r w:rsidRPr="004916B4">
        <w:rPr>
          <w:sz w:val="24"/>
          <w:szCs w:val="24"/>
        </w:rPr>
        <w:t>ГОРОДСКОЙ ОКРУГ УРАЙ</w:t>
      </w:r>
    </w:p>
    <w:p w:rsidR="002776C8" w:rsidRPr="004916B4" w:rsidRDefault="002776C8" w:rsidP="002776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6B4">
        <w:rPr>
          <w:rFonts w:ascii="Times New Roman" w:hAnsi="Times New Roman" w:cs="Times New Roman"/>
          <w:b/>
          <w:sz w:val="24"/>
          <w:szCs w:val="24"/>
        </w:rPr>
        <w:t xml:space="preserve">Ханты-Мансийского автономного округа - </w:t>
      </w:r>
      <w:proofErr w:type="spellStart"/>
      <w:r w:rsidRPr="004916B4">
        <w:rPr>
          <w:rFonts w:ascii="Times New Roman" w:hAnsi="Times New Roman" w:cs="Times New Roman"/>
          <w:b/>
          <w:sz w:val="24"/>
          <w:szCs w:val="24"/>
        </w:rPr>
        <w:t>Югры</w:t>
      </w:r>
      <w:proofErr w:type="spellEnd"/>
    </w:p>
    <w:p w:rsidR="002776C8" w:rsidRPr="002971FF" w:rsidRDefault="002776C8" w:rsidP="002776C8">
      <w:pPr>
        <w:pStyle w:val="1"/>
        <w:spacing w:before="0" w:after="0"/>
        <w:jc w:val="center"/>
        <w:rPr>
          <w:rFonts w:ascii="Times New Roman" w:hAnsi="Times New Roman" w:cs="Times New Roman"/>
          <w:bCs/>
          <w:caps/>
          <w:sz w:val="40"/>
          <w:szCs w:val="40"/>
        </w:rPr>
      </w:pPr>
      <w:r w:rsidRPr="002971FF">
        <w:rPr>
          <w:rFonts w:ascii="Times New Roman" w:hAnsi="Times New Roman" w:cs="Times New Roman"/>
          <w:b/>
          <w:bCs/>
          <w:caps/>
          <w:sz w:val="40"/>
          <w:szCs w:val="40"/>
        </w:rPr>
        <w:t>администрация ГОРОДА УРАЙ</w:t>
      </w:r>
    </w:p>
    <w:p w:rsidR="002776C8" w:rsidRPr="00385287" w:rsidRDefault="002776C8" w:rsidP="002776C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71FF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776C8" w:rsidRPr="00157EA8" w:rsidRDefault="002776C8" w:rsidP="002776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776C8" w:rsidRPr="00385287" w:rsidRDefault="002776C8" w:rsidP="00277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287">
        <w:rPr>
          <w:rFonts w:ascii="Times New Roman" w:hAnsi="Times New Roman" w:cs="Times New Roman"/>
          <w:sz w:val="24"/>
          <w:szCs w:val="24"/>
        </w:rPr>
        <w:t xml:space="preserve">от </w:t>
      </w:r>
      <w:r w:rsidR="009261B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№_____</w:t>
      </w:r>
    </w:p>
    <w:p w:rsidR="002776C8" w:rsidRDefault="002776C8" w:rsidP="002776C8">
      <w:pPr>
        <w:tabs>
          <w:tab w:val="left" w:pos="0"/>
          <w:tab w:val="right" w:pos="3969"/>
        </w:tabs>
        <w:spacing w:after="0" w:line="240" w:lineRule="auto"/>
        <w:ind w:right="5526"/>
        <w:rPr>
          <w:rFonts w:ascii="Times New Roman" w:hAnsi="Times New Roman" w:cs="Times New Roman"/>
          <w:sz w:val="24"/>
          <w:szCs w:val="24"/>
        </w:rPr>
      </w:pPr>
    </w:p>
    <w:p w:rsidR="00C73572" w:rsidRDefault="00C73572" w:rsidP="002776C8">
      <w:pPr>
        <w:tabs>
          <w:tab w:val="left" w:pos="0"/>
          <w:tab w:val="right" w:pos="3969"/>
        </w:tabs>
        <w:spacing w:after="0" w:line="240" w:lineRule="auto"/>
        <w:ind w:right="5526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077"/>
      </w:tblGrid>
      <w:tr w:rsidR="00F550F9" w:rsidTr="00C73572">
        <w:tc>
          <w:tcPr>
            <w:tcW w:w="4077" w:type="dxa"/>
          </w:tcPr>
          <w:p w:rsidR="00F550F9" w:rsidRPr="002776C8" w:rsidRDefault="00F550F9" w:rsidP="00F550F9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2776C8">
              <w:rPr>
                <w:rFonts w:eastAsia="Calibri"/>
                <w:sz w:val="24"/>
                <w:szCs w:val="24"/>
              </w:rPr>
              <w:t xml:space="preserve">О внесении изменений в муниципальную программу «Поддержка социально </w:t>
            </w:r>
          </w:p>
          <w:p w:rsidR="00F550F9" w:rsidRPr="002776C8" w:rsidRDefault="00F550F9" w:rsidP="00F550F9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иентированных </w:t>
            </w:r>
            <w:r w:rsidRPr="002776C8">
              <w:rPr>
                <w:rFonts w:eastAsia="Calibri"/>
                <w:sz w:val="24"/>
                <w:szCs w:val="24"/>
              </w:rPr>
              <w:t>некоммерческих</w:t>
            </w:r>
          </w:p>
          <w:p w:rsidR="00F550F9" w:rsidRPr="002776C8" w:rsidRDefault="00F550F9" w:rsidP="00F550F9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2776C8">
              <w:rPr>
                <w:rFonts w:eastAsia="Calibri"/>
                <w:sz w:val="24"/>
                <w:szCs w:val="24"/>
              </w:rPr>
              <w:t xml:space="preserve">организаций в городе Урай» </w:t>
            </w:r>
          </w:p>
          <w:p w:rsidR="00F550F9" w:rsidRPr="00F550F9" w:rsidRDefault="00F550F9" w:rsidP="00F550F9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2776C8">
              <w:rPr>
                <w:rFonts w:eastAsia="Calibri"/>
                <w:sz w:val="24"/>
                <w:szCs w:val="24"/>
              </w:rPr>
              <w:t>на 2018-2030 годы</w:t>
            </w:r>
          </w:p>
        </w:tc>
      </w:tr>
    </w:tbl>
    <w:p w:rsidR="009D3C38" w:rsidRDefault="009D3C38" w:rsidP="002776C8">
      <w:pPr>
        <w:tabs>
          <w:tab w:val="left" w:pos="0"/>
          <w:tab w:val="right" w:pos="3969"/>
        </w:tabs>
        <w:spacing w:after="0" w:line="240" w:lineRule="auto"/>
        <w:ind w:right="5526"/>
        <w:rPr>
          <w:rFonts w:ascii="Times New Roman" w:hAnsi="Times New Roman" w:cs="Times New Roman"/>
          <w:sz w:val="24"/>
          <w:szCs w:val="24"/>
        </w:rPr>
      </w:pPr>
    </w:p>
    <w:p w:rsidR="00F550F9" w:rsidRDefault="00F550F9" w:rsidP="002776C8">
      <w:pPr>
        <w:tabs>
          <w:tab w:val="left" w:pos="0"/>
          <w:tab w:val="right" w:pos="3969"/>
        </w:tabs>
        <w:spacing w:after="0" w:line="240" w:lineRule="auto"/>
        <w:ind w:right="5526"/>
        <w:rPr>
          <w:rFonts w:ascii="Times New Roman" w:hAnsi="Times New Roman" w:cs="Times New Roman"/>
          <w:sz w:val="24"/>
          <w:szCs w:val="24"/>
        </w:rPr>
      </w:pPr>
    </w:p>
    <w:p w:rsidR="00367317" w:rsidRPr="00367317" w:rsidRDefault="00367317" w:rsidP="00367317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317">
        <w:rPr>
          <w:rFonts w:ascii="Times New Roman" w:hAnsi="Times New Roman" w:cs="Times New Roman"/>
          <w:sz w:val="24"/>
          <w:szCs w:val="24"/>
        </w:rPr>
        <w:t>На основании статьи 179 Бюджетного кодекса Российской Федерации, Федеральных законов от 06.10.2003 №131-ФЗ «Об общих принципах организации местного самоуправ</w:t>
      </w:r>
      <w:r w:rsidR="005D3BB4">
        <w:rPr>
          <w:rFonts w:ascii="Times New Roman" w:hAnsi="Times New Roman" w:cs="Times New Roman"/>
          <w:sz w:val="24"/>
          <w:szCs w:val="24"/>
        </w:rPr>
        <w:t xml:space="preserve">ления в Российской Федерации», </w:t>
      </w:r>
      <w:r w:rsidRPr="00367317">
        <w:rPr>
          <w:rFonts w:ascii="Times New Roman" w:eastAsia="Calibri" w:hAnsi="Times New Roman" w:cs="Times New Roman"/>
          <w:sz w:val="24"/>
          <w:szCs w:val="24"/>
        </w:rPr>
        <w:t xml:space="preserve">от 28.06.2014 №172-ФЗ «О стратегическом планировании в Российской Федерации», </w:t>
      </w:r>
      <w:r w:rsidRPr="00367317">
        <w:rPr>
          <w:rFonts w:ascii="Times New Roman" w:hAnsi="Times New Roman" w:cs="Times New Roman"/>
          <w:sz w:val="24"/>
          <w:szCs w:val="24"/>
        </w:rPr>
        <w:t>постановления администрации города Урай от 25.06.2019 №1524 «О муниципальных программах муниципального образования городской округ город Урай»:</w:t>
      </w:r>
    </w:p>
    <w:p w:rsidR="002776C8" w:rsidRPr="002776C8" w:rsidRDefault="002776C8" w:rsidP="00367317">
      <w:pPr>
        <w:pStyle w:val="a8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776C8">
        <w:rPr>
          <w:rFonts w:ascii="Times New Roman" w:eastAsia="Calibri" w:hAnsi="Times New Roman" w:cs="Times New Roman"/>
          <w:noProof/>
          <w:sz w:val="24"/>
          <w:szCs w:val="24"/>
        </w:rPr>
        <w:t>1. Внести изменения в муниципальную программу «Поддержка социально ориентированных некоммерческих организаций в городе Урай» на 2018-2030 годы, утвержденную постановле</w:t>
      </w:r>
      <w:r w:rsidR="00367317">
        <w:rPr>
          <w:rFonts w:ascii="Times New Roman" w:eastAsia="Calibri" w:hAnsi="Times New Roman" w:cs="Times New Roman"/>
          <w:noProof/>
          <w:sz w:val="24"/>
          <w:szCs w:val="24"/>
        </w:rPr>
        <w:t xml:space="preserve">нием администрации города Урай </w:t>
      </w:r>
      <w:r w:rsidRPr="002776C8">
        <w:rPr>
          <w:rFonts w:ascii="Times New Roman" w:eastAsia="Calibri" w:hAnsi="Times New Roman" w:cs="Times New Roman"/>
          <w:noProof/>
          <w:sz w:val="24"/>
          <w:szCs w:val="24"/>
        </w:rPr>
        <w:t>от 26.09.2017 №2761,</w:t>
      </w:r>
      <w:r w:rsidRPr="002776C8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.</w:t>
      </w:r>
    </w:p>
    <w:p w:rsidR="002776C8" w:rsidRPr="002776C8" w:rsidRDefault="002776C8" w:rsidP="00367317">
      <w:pPr>
        <w:pStyle w:val="a8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776C8">
        <w:rPr>
          <w:rFonts w:ascii="Times New Roman" w:eastAsia="Calibri" w:hAnsi="Times New Roman" w:cs="Times New Roman"/>
          <w:noProof/>
          <w:sz w:val="24"/>
          <w:szCs w:val="24"/>
        </w:rPr>
        <w:t xml:space="preserve"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2776C8" w:rsidRPr="002776C8" w:rsidRDefault="002776C8" w:rsidP="00367317">
      <w:pPr>
        <w:pStyle w:val="a8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776C8">
        <w:rPr>
          <w:rFonts w:ascii="Times New Roman" w:eastAsia="Calibri" w:hAnsi="Times New Roman" w:cs="Times New Roman"/>
          <w:noProof/>
          <w:sz w:val="24"/>
          <w:szCs w:val="24"/>
        </w:rPr>
        <w:t xml:space="preserve">3. Контроль за выполнением постановления возложить на </w:t>
      </w:r>
      <w:r w:rsidR="00F550F9" w:rsidRPr="00F550F9">
        <w:rPr>
          <w:rFonts w:ascii="Times New Roman" w:eastAsia="Calibri" w:hAnsi="Times New Roman" w:cs="Times New Roman"/>
          <w:noProof/>
          <w:sz w:val="24"/>
          <w:szCs w:val="24"/>
        </w:rPr>
        <w:t xml:space="preserve">исполняющего обязанности </w:t>
      </w:r>
      <w:r w:rsidRPr="002776C8">
        <w:rPr>
          <w:rFonts w:ascii="Times New Roman" w:eastAsia="Calibri" w:hAnsi="Times New Roman" w:cs="Times New Roman"/>
          <w:noProof/>
          <w:sz w:val="24"/>
          <w:szCs w:val="24"/>
        </w:rPr>
        <w:t>первого заместителя главы города Урай</w:t>
      </w:r>
      <w:r w:rsidR="00F550F9">
        <w:rPr>
          <w:rFonts w:ascii="Times New Roman" w:eastAsia="Calibri" w:hAnsi="Times New Roman" w:cs="Times New Roman"/>
          <w:noProof/>
          <w:sz w:val="24"/>
          <w:szCs w:val="24"/>
        </w:rPr>
        <w:t xml:space="preserve"> Н.В.Емшанову</w:t>
      </w:r>
      <w:r w:rsidRPr="002776C8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:rsidR="002776C8" w:rsidRPr="002776C8" w:rsidRDefault="002776C8" w:rsidP="002776C8">
      <w:pPr>
        <w:pStyle w:val="a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2776C8" w:rsidRDefault="002776C8" w:rsidP="002776C8">
      <w:pPr>
        <w:pStyle w:val="a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F550F9" w:rsidRPr="002776C8" w:rsidRDefault="00F550F9" w:rsidP="002776C8">
      <w:pPr>
        <w:pStyle w:val="a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2776C8" w:rsidRPr="002776C8" w:rsidRDefault="00F550F9" w:rsidP="002776C8">
      <w:pPr>
        <w:pStyle w:val="a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Глава города Урай </w:t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  <w:t>Т.Р.Закирзянов</w:t>
      </w:r>
    </w:p>
    <w:p w:rsidR="002776C8" w:rsidRPr="002776C8" w:rsidRDefault="002776C8" w:rsidP="002776C8">
      <w:pPr>
        <w:pStyle w:val="a8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7"/>
          <w:rFonts w:ascii="Calibri" w:eastAsia="Calibri" w:hAnsi="Calibri" w:cs="Times New Roman"/>
          <w:b w:val="0"/>
          <w:color w:val="auto"/>
        </w:rPr>
        <w:br w:type="page"/>
      </w:r>
      <w:r w:rsidRPr="002776C8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к постановлению</w:t>
      </w:r>
    </w:p>
    <w:p w:rsidR="002776C8" w:rsidRPr="002776C8" w:rsidRDefault="002776C8" w:rsidP="002776C8">
      <w:pPr>
        <w:pStyle w:val="a8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  <w:r w:rsidRPr="002776C8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администрации города Урай</w:t>
      </w:r>
    </w:p>
    <w:p w:rsidR="002776C8" w:rsidRPr="00295836" w:rsidRDefault="002776C8" w:rsidP="002776C8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5836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от______________</w:t>
      </w:r>
      <w:r w:rsidRPr="00295836">
        <w:rPr>
          <w:rFonts w:ascii="Times New Roman" w:hAnsi="Times New Roman" w:cs="Times New Roman"/>
          <w:sz w:val="24"/>
          <w:szCs w:val="24"/>
        </w:rPr>
        <w:t xml:space="preserve"> №_____</w:t>
      </w:r>
    </w:p>
    <w:p w:rsidR="002776C8" w:rsidRPr="00295836" w:rsidRDefault="002776C8" w:rsidP="002776C8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2B22" w:rsidRDefault="00042B22" w:rsidP="002776C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2776C8" w:rsidRPr="002776C8" w:rsidRDefault="002776C8" w:rsidP="002776C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776C8">
        <w:rPr>
          <w:rFonts w:ascii="Times New Roman" w:hAnsi="Times New Roman" w:cs="Times New Roman"/>
          <w:sz w:val="24"/>
          <w:szCs w:val="24"/>
        </w:rPr>
        <w:t>Изменения</w:t>
      </w:r>
      <w:r w:rsidRPr="002776C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776C8">
        <w:rPr>
          <w:rFonts w:ascii="Times New Roman" w:hAnsi="Times New Roman" w:cs="Times New Roman"/>
          <w:sz w:val="24"/>
          <w:szCs w:val="24"/>
        </w:rPr>
        <w:t>в муниципальную программу «Поддержка социально ориентированных некоммерческих организаций в городе Урай» на 2018-2030 годы</w:t>
      </w:r>
    </w:p>
    <w:p w:rsidR="002776C8" w:rsidRPr="002776C8" w:rsidRDefault="002776C8" w:rsidP="002776C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776C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2776C8" w:rsidRDefault="002776C8" w:rsidP="002776C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042B22" w:rsidRPr="002776C8" w:rsidRDefault="00042B22" w:rsidP="002776C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2776C8" w:rsidRPr="00133975" w:rsidRDefault="002776C8" w:rsidP="0013397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76C8">
        <w:rPr>
          <w:rFonts w:ascii="Times New Roman" w:hAnsi="Times New Roman" w:cs="Times New Roman"/>
          <w:sz w:val="24"/>
          <w:szCs w:val="24"/>
        </w:rPr>
        <w:t>В паспорте муниципальной программы</w:t>
      </w:r>
      <w:r w:rsidR="00133975">
        <w:rPr>
          <w:rFonts w:ascii="Times New Roman" w:hAnsi="Times New Roman" w:cs="Times New Roman"/>
          <w:sz w:val="24"/>
          <w:szCs w:val="24"/>
        </w:rPr>
        <w:t xml:space="preserve"> </w:t>
      </w:r>
      <w:r w:rsidRPr="00133975">
        <w:rPr>
          <w:rFonts w:ascii="Times New Roman" w:hAnsi="Times New Roman" w:cs="Times New Roman"/>
          <w:sz w:val="24"/>
          <w:szCs w:val="24"/>
        </w:rPr>
        <w:t>строку 11 изложить в следующей редакции:</w:t>
      </w:r>
    </w:p>
    <w:p w:rsidR="002776C8" w:rsidRPr="002776C8" w:rsidRDefault="002776C8" w:rsidP="002776C8">
      <w:pPr>
        <w:pStyle w:val="a8"/>
        <w:rPr>
          <w:rFonts w:ascii="Times New Roman" w:hAnsi="Times New Roman" w:cs="Times New Roman"/>
          <w:sz w:val="24"/>
          <w:szCs w:val="24"/>
        </w:rPr>
      </w:pPr>
      <w:r w:rsidRPr="002776C8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58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51"/>
        <w:gridCol w:w="3149"/>
        <w:gridCol w:w="5782"/>
      </w:tblGrid>
      <w:tr w:rsidR="002776C8" w:rsidRPr="002776C8" w:rsidTr="00042B22">
        <w:trPr>
          <w:trHeight w:val="240"/>
          <w:jc w:val="center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C8" w:rsidRPr="002776C8" w:rsidRDefault="002776C8" w:rsidP="002776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776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C8" w:rsidRPr="00295836" w:rsidRDefault="002776C8" w:rsidP="002776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776C8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C8" w:rsidRPr="002776C8" w:rsidRDefault="002776C8" w:rsidP="002776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776C8">
              <w:rPr>
                <w:rFonts w:ascii="Times New Roman" w:hAnsi="Times New Roman" w:cs="Times New Roman"/>
                <w:sz w:val="24"/>
                <w:szCs w:val="24"/>
              </w:rPr>
              <w:t>1. Источник финансового обеспечения муниципальной программы: бюджет города Урай.</w:t>
            </w:r>
          </w:p>
          <w:p w:rsidR="002776C8" w:rsidRPr="002776C8" w:rsidRDefault="002776C8" w:rsidP="002776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776C8">
              <w:rPr>
                <w:rFonts w:ascii="Times New Roman" w:hAnsi="Times New Roman" w:cs="Times New Roman"/>
                <w:sz w:val="24"/>
                <w:szCs w:val="24"/>
              </w:rPr>
              <w:t>2. Для реализации муниципальной программы всего необходимо:</w:t>
            </w:r>
          </w:p>
          <w:p w:rsidR="002776C8" w:rsidRPr="002776C8" w:rsidRDefault="002776C8" w:rsidP="002776C8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6C8">
              <w:rPr>
                <w:rFonts w:ascii="Times New Roman" w:hAnsi="Times New Roman" w:cs="Times New Roman"/>
                <w:sz w:val="24"/>
                <w:szCs w:val="24"/>
              </w:rPr>
              <w:t>2018 год – 13 789,0 тыс. руб.;</w:t>
            </w:r>
          </w:p>
          <w:p w:rsidR="002776C8" w:rsidRPr="002776C8" w:rsidRDefault="002776C8" w:rsidP="002776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776C8">
              <w:rPr>
                <w:rFonts w:ascii="Times New Roman" w:hAnsi="Times New Roman" w:cs="Times New Roman"/>
                <w:sz w:val="24"/>
                <w:szCs w:val="24"/>
              </w:rPr>
              <w:t>2019 год – 15 739,5 тыс. руб.;</w:t>
            </w:r>
          </w:p>
          <w:p w:rsidR="002776C8" w:rsidRPr="002776C8" w:rsidRDefault="002776C8" w:rsidP="002776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776C8">
              <w:rPr>
                <w:rFonts w:ascii="Times New Roman" w:hAnsi="Times New Roman" w:cs="Times New Roman"/>
                <w:sz w:val="24"/>
                <w:szCs w:val="24"/>
              </w:rPr>
              <w:t>2020 год – 13 735,1 тыс. руб.;</w:t>
            </w:r>
          </w:p>
          <w:p w:rsidR="002776C8" w:rsidRPr="00CE3AFB" w:rsidRDefault="0001499A" w:rsidP="002776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13 113,3</w:t>
            </w:r>
            <w:r w:rsidR="002776C8" w:rsidRPr="00CE3AF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776C8" w:rsidRPr="002776C8" w:rsidRDefault="004A0C7A" w:rsidP="002776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BF1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776C8" w:rsidRPr="002776C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776C8" w:rsidRPr="002776C8" w:rsidRDefault="004A0C7A" w:rsidP="002776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BF1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776C8" w:rsidRPr="002776C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776C8" w:rsidRPr="002776C8" w:rsidRDefault="004A0C7A" w:rsidP="002776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0</w:t>
            </w:r>
            <w:r w:rsidR="00BF18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776C8" w:rsidRPr="002776C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776C8" w:rsidRPr="002776C8" w:rsidRDefault="004A0C7A" w:rsidP="002776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BF1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776C8" w:rsidRPr="002776C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776C8" w:rsidRPr="002776C8" w:rsidRDefault="004A0C7A" w:rsidP="002776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BF1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A0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6C8" w:rsidRPr="002776C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776C8" w:rsidRPr="002776C8" w:rsidRDefault="004A0C7A" w:rsidP="002776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BF1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776C8" w:rsidRPr="002776C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776C8" w:rsidRPr="002776C8" w:rsidRDefault="002776C8" w:rsidP="002776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776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A0C7A">
              <w:rPr>
                <w:rFonts w:ascii="Times New Roman" w:hAnsi="Times New Roman" w:cs="Times New Roman"/>
                <w:sz w:val="24"/>
                <w:szCs w:val="24"/>
              </w:rPr>
              <w:t xml:space="preserve">8 год – </w:t>
            </w:r>
            <w:r w:rsidR="00BF1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776C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776C8" w:rsidRPr="002776C8" w:rsidRDefault="004A0C7A" w:rsidP="002776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год – </w:t>
            </w:r>
            <w:r w:rsidR="00BF1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776C8" w:rsidRPr="002776C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776C8" w:rsidRPr="002776C8" w:rsidRDefault="004A0C7A" w:rsidP="002776C8">
            <w:pPr>
              <w:pStyle w:val="a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 w:rsidR="00BF1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2776C8" w:rsidRPr="002776C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2776C8" w:rsidRPr="002776C8" w:rsidRDefault="002776C8" w:rsidP="005D3BB4">
      <w:pPr>
        <w:pStyle w:val="a8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  <w:r w:rsidRPr="002776C8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».</w:t>
      </w:r>
    </w:p>
    <w:p w:rsidR="002776C8" w:rsidRPr="002776C8" w:rsidRDefault="002776C8" w:rsidP="002776C8">
      <w:pPr>
        <w:pStyle w:val="a8"/>
        <w:sectPr w:rsidR="002776C8" w:rsidRPr="002776C8" w:rsidSect="002776C8">
          <w:footerReference w:type="even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776C8" w:rsidRPr="005D3BB4" w:rsidRDefault="002776C8" w:rsidP="000F66F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75FB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5D3BB4">
        <w:rPr>
          <w:rFonts w:ascii="Times New Roman" w:hAnsi="Times New Roman" w:cs="Times New Roman"/>
          <w:sz w:val="24"/>
          <w:szCs w:val="24"/>
        </w:rPr>
        <w:t>В таблице 2:</w:t>
      </w:r>
    </w:p>
    <w:p w:rsidR="002776C8" w:rsidRPr="005D3BB4" w:rsidRDefault="002776C8" w:rsidP="005D3BB4">
      <w:pPr>
        <w:pStyle w:val="a8"/>
        <w:rPr>
          <w:rFonts w:ascii="Times New Roman" w:hAnsi="Times New Roman" w:cs="Times New Roman"/>
          <w:sz w:val="24"/>
          <w:szCs w:val="24"/>
        </w:rPr>
      </w:pPr>
      <w:r w:rsidRPr="005D3BB4">
        <w:rPr>
          <w:rFonts w:ascii="Times New Roman" w:hAnsi="Times New Roman" w:cs="Times New Roman"/>
          <w:sz w:val="24"/>
          <w:szCs w:val="24"/>
        </w:rPr>
        <w:t xml:space="preserve">1) строку 1 изложить в следующей редакции: </w:t>
      </w:r>
    </w:p>
    <w:p w:rsidR="002776C8" w:rsidRPr="005D3BB4" w:rsidRDefault="002776C8" w:rsidP="005D3BB4">
      <w:pPr>
        <w:pStyle w:val="a8"/>
        <w:rPr>
          <w:rFonts w:ascii="Times New Roman" w:hAnsi="Times New Roman" w:cs="Times New Roman"/>
          <w:sz w:val="24"/>
          <w:szCs w:val="24"/>
        </w:rPr>
      </w:pPr>
      <w:r w:rsidRPr="005D3BB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417"/>
        <w:gridCol w:w="1559"/>
        <w:gridCol w:w="134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042B22" w:rsidRPr="002776C8" w:rsidTr="00042B22">
        <w:trPr>
          <w:cantSplit/>
          <w:trHeight w:val="696"/>
        </w:trPr>
        <w:tc>
          <w:tcPr>
            <w:tcW w:w="496" w:type="dxa"/>
            <w:vMerge w:val="restart"/>
            <w:vAlign w:val="center"/>
          </w:tcPr>
          <w:p w:rsidR="002776C8" w:rsidRPr="00B64C84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4C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  <w:vMerge w:val="restart"/>
            <w:vAlign w:val="center"/>
          </w:tcPr>
          <w:p w:rsidR="002776C8" w:rsidRPr="00B64C84" w:rsidRDefault="002776C8" w:rsidP="00277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C84">
              <w:rPr>
                <w:rFonts w:ascii="Times New Roman" w:hAnsi="Times New Roman" w:cs="Times New Roman"/>
                <w:sz w:val="20"/>
                <w:szCs w:val="20"/>
              </w:rPr>
              <w:t>Предоставление финансовой поддержки  социально ориентированным некоммерческим организациям, предоставляющим гражданам услуги (работы) в социальной сфере (1,2,3,4)</w:t>
            </w:r>
          </w:p>
        </w:tc>
        <w:tc>
          <w:tcPr>
            <w:tcW w:w="1559" w:type="dxa"/>
            <w:vMerge w:val="restart"/>
            <w:vAlign w:val="center"/>
          </w:tcPr>
          <w:p w:rsidR="002776C8" w:rsidRPr="00B64C84" w:rsidRDefault="002776C8" w:rsidP="002776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C84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местного самоуправления администрации города Урай, органы администрации города Урай (управление по физической культуре, спорту и туризму администрации города Урай, пресс-служба администрации города Урай)</w:t>
            </w:r>
          </w:p>
        </w:tc>
        <w:tc>
          <w:tcPr>
            <w:tcW w:w="1348" w:type="dxa"/>
            <w:vAlign w:val="center"/>
          </w:tcPr>
          <w:p w:rsidR="002776C8" w:rsidRPr="00B64C84" w:rsidRDefault="002776C8" w:rsidP="00277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C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2776C8" w:rsidRPr="004A0C7A" w:rsidRDefault="004A0C7A" w:rsidP="002776C8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</w:t>
            </w:r>
            <w:r w:rsidR="009570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9570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,9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3789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5739,5</w:t>
            </w:r>
          </w:p>
        </w:tc>
        <w:tc>
          <w:tcPr>
            <w:tcW w:w="709" w:type="dxa"/>
            <w:vAlign w:val="center"/>
          </w:tcPr>
          <w:p w:rsidR="002776C8" w:rsidRPr="00CE3AFB" w:rsidRDefault="00B64C84" w:rsidP="00277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3735,1</w:t>
            </w:r>
          </w:p>
        </w:tc>
        <w:tc>
          <w:tcPr>
            <w:tcW w:w="708" w:type="dxa"/>
            <w:vAlign w:val="center"/>
          </w:tcPr>
          <w:p w:rsidR="002776C8" w:rsidRPr="006B49C6" w:rsidRDefault="0001499A" w:rsidP="00277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9C6">
              <w:rPr>
                <w:rFonts w:ascii="Times New Roman" w:hAnsi="Times New Roman" w:cs="Times New Roman"/>
                <w:sz w:val="16"/>
                <w:szCs w:val="16"/>
              </w:rPr>
              <w:t>11311,3</w:t>
            </w:r>
          </w:p>
        </w:tc>
        <w:tc>
          <w:tcPr>
            <w:tcW w:w="709" w:type="dxa"/>
            <w:vAlign w:val="center"/>
          </w:tcPr>
          <w:p w:rsidR="002776C8" w:rsidRPr="004A0C7A" w:rsidRDefault="004A0C7A" w:rsidP="00277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4A0C7A" w:rsidRDefault="004A0C7A" w:rsidP="00277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4A0C7A" w:rsidRDefault="004A0C7A" w:rsidP="00277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  <w:vAlign w:val="center"/>
          </w:tcPr>
          <w:p w:rsidR="002776C8" w:rsidRPr="004A0C7A" w:rsidRDefault="004A0C7A" w:rsidP="00277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4A0C7A" w:rsidRDefault="004A0C7A" w:rsidP="00277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4A0C7A" w:rsidRDefault="004A0C7A" w:rsidP="00277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4A0C7A" w:rsidRDefault="004A0C7A" w:rsidP="00277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  <w:vAlign w:val="center"/>
          </w:tcPr>
          <w:p w:rsidR="002776C8" w:rsidRPr="004A0C7A" w:rsidRDefault="004A0C7A" w:rsidP="00277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vAlign w:val="center"/>
          </w:tcPr>
          <w:p w:rsidR="002776C8" w:rsidRPr="004A0C7A" w:rsidRDefault="004A0C7A" w:rsidP="00277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</w:tr>
      <w:tr w:rsidR="00042B22" w:rsidRPr="002776C8" w:rsidTr="00042B22">
        <w:trPr>
          <w:cantSplit/>
          <w:trHeight w:val="696"/>
        </w:trPr>
        <w:tc>
          <w:tcPr>
            <w:tcW w:w="496" w:type="dxa"/>
            <w:vMerge/>
            <w:vAlign w:val="center"/>
          </w:tcPr>
          <w:p w:rsidR="002776C8" w:rsidRPr="00B64C84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776C8" w:rsidRPr="00B64C84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776C8" w:rsidRPr="00B64C84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:rsidR="002776C8" w:rsidRPr="00B64C84" w:rsidRDefault="002776C8" w:rsidP="00277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C8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2776C8" w:rsidRPr="006B49C6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9C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42B22" w:rsidRPr="002776C8" w:rsidTr="00042B22">
        <w:trPr>
          <w:cantSplit/>
          <w:trHeight w:val="491"/>
        </w:trPr>
        <w:tc>
          <w:tcPr>
            <w:tcW w:w="496" w:type="dxa"/>
            <w:vMerge/>
            <w:vAlign w:val="center"/>
          </w:tcPr>
          <w:p w:rsidR="002776C8" w:rsidRPr="00B64C84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776C8" w:rsidRPr="00B64C84" w:rsidRDefault="002776C8" w:rsidP="0027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776C8" w:rsidRPr="00B64C84" w:rsidRDefault="002776C8" w:rsidP="0027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2776C8" w:rsidRPr="00B64C84" w:rsidRDefault="002776C8" w:rsidP="00277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C84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нты-Мансийского </w:t>
            </w:r>
            <w:proofErr w:type="gramStart"/>
            <w:r w:rsidRPr="00B64C84">
              <w:rPr>
                <w:rFonts w:ascii="Times New Roman" w:hAnsi="Times New Roman" w:cs="Times New Roman"/>
                <w:sz w:val="20"/>
                <w:szCs w:val="20"/>
              </w:rPr>
              <w:t>автономного</w:t>
            </w:r>
            <w:proofErr w:type="gramEnd"/>
            <w:r w:rsidRPr="00B64C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C84">
              <w:rPr>
                <w:rFonts w:ascii="Times New Roman" w:hAnsi="Times New Roman" w:cs="Times New Roman"/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850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2776C8" w:rsidRPr="006B49C6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9C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2776C8" w:rsidRPr="00CE3AFB" w:rsidRDefault="002776C8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42B22" w:rsidRPr="002776C8" w:rsidTr="00042B22">
        <w:trPr>
          <w:cantSplit/>
          <w:trHeight w:val="696"/>
        </w:trPr>
        <w:tc>
          <w:tcPr>
            <w:tcW w:w="496" w:type="dxa"/>
            <w:vMerge/>
            <w:vAlign w:val="center"/>
          </w:tcPr>
          <w:p w:rsidR="00B64C84" w:rsidRPr="00B64C84" w:rsidRDefault="00B64C84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64C84" w:rsidRPr="00B64C84" w:rsidRDefault="00B64C84" w:rsidP="0027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64C84" w:rsidRPr="00B64C84" w:rsidRDefault="00B64C84" w:rsidP="0027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B64C84" w:rsidRPr="00B64C84" w:rsidRDefault="00B64C84" w:rsidP="00277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C8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B64C84" w:rsidRPr="00957001" w:rsidRDefault="00957001" w:rsidP="00B64C8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 574,9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3789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5739,5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3735,1</w:t>
            </w:r>
          </w:p>
        </w:tc>
        <w:tc>
          <w:tcPr>
            <w:tcW w:w="708" w:type="dxa"/>
            <w:vAlign w:val="center"/>
          </w:tcPr>
          <w:p w:rsidR="00B64C84" w:rsidRPr="006B49C6" w:rsidRDefault="00845800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9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01499A" w:rsidRPr="006B49C6">
              <w:rPr>
                <w:rFonts w:ascii="Times New Roman" w:hAnsi="Times New Roman" w:cs="Times New Roman"/>
                <w:sz w:val="16"/>
                <w:szCs w:val="16"/>
              </w:rPr>
              <w:t>311,3</w:t>
            </w:r>
          </w:p>
        </w:tc>
        <w:tc>
          <w:tcPr>
            <w:tcW w:w="709" w:type="dxa"/>
            <w:vAlign w:val="center"/>
          </w:tcPr>
          <w:p w:rsidR="00B64C84" w:rsidRPr="00957001" w:rsidRDefault="00957001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957001" w:rsidRDefault="00957001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957001" w:rsidRDefault="00957001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957001" w:rsidRDefault="00957001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957001" w:rsidRDefault="00957001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957001" w:rsidRDefault="00957001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957001" w:rsidRDefault="00957001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957001" w:rsidRDefault="00957001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vAlign w:val="center"/>
          </w:tcPr>
          <w:p w:rsidR="00B64C84" w:rsidRPr="00957001" w:rsidRDefault="00957001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</w:tr>
      <w:tr w:rsidR="00042B22" w:rsidRPr="002776C8" w:rsidTr="00042B22">
        <w:trPr>
          <w:cantSplit/>
          <w:trHeight w:val="696"/>
        </w:trPr>
        <w:tc>
          <w:tcPr>
            <w:tcW w:w="496" w:type="dxa"/>
            <w:vMerge/>
            <w:vAlign w:val="center"/>
          </w:tcPr>
          <w:p w:rsidR="00B64C84" w:rsidRPr="00B64C84" w:rsidRDefault="00B64C84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B64C84" w:rsidRPr="00B64C84" w:rsidRDefault="00B64C84" w:rsidP="002776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64C84" w:rsidRPr="00B64C84" w:rsidRDefault="00B64C84" w:rsidP="002776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B64C84" w:rsidRPr="00B64C84" w:rsidRDefault="00B64C84" w:rsidP="00277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4C8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vAlign w:val="center"/>
          </w:tcPr>
          <w:p w:rsidR="00B64C84" w:rsidRPr="00CE3AFB" w:rsidRDefault="00B64C84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center"/>
          </w:tcPr>
          <w:p w:rsidR="00B64C84" w:rsidRPr="00CE3AFB" w:rsidRDefault="00B64C84" w:rsidP="00277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</w:tbl>
    <w:p w:rsidR="006B13CA" w:rsidRPr="005D3BB4" w:rsidRDefault="00CB089C" w:rsidP="00CB089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042B22" w:rsidRDefault="00042B22" w:rsidP="009A5A3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72BDC" w:rsidRDefault="00672BDC" w:rsidP="005D3BB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64C84" w:rsidRPr="005D3BB4" w:rsidRDefault="00133975" w:rsidP="005D3BB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64C84" w:rsidRPr="005D3BB4">
        <w:rPr>
          <w:rFonts w:ascii="Times New Roman" w:hAnsi="Times New Roman" w:cs="Times New Roman"/>
          <w:sz w:val="24"/>
          <w:szCs w:val="24"/>
        </w:rPr>
        <w:t>) строку «Всего по муниципальной программе</w:t>
      </w:r>
      <w:proofErr w:type="gramStart"/>
      <w:r w:rsidR="00B64C84" w:rsidRPr="005D3BB4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="000F66F0" w:rsidRPr="000F66F0">
        <w:rPr>
          <w:rFonts w:ascii="Times New Roman" w:hAnsi="Times New Roman" w:cs="Times New Roman"/>
          <w:sz w:val="24"/>
          <w:szCs w:val="24"/>
        </w:rPr>
        <w:t xml:space="preserve"> </w:t>
      </w:r>
      <w:r w:rsidR="00B64C84" w:rsidRPr="005D3BB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64C84" w:rsidRPr="005D3BB4" w:rsidRDefault="00B64C84" w:rsidP="005D3BB4">
      <w:pPr>
        <w:pStyle w:val="a8"/>
        <w:rPr>
          <w:rFonts w:ascii="Times New Roman" w:hAnsi="Times New Roman" w:cs="Times New Roman"/>
          <w:sz w:val="24"/>
          <w:szCs w:val="24"/>
        </w:rPr>
      </w:pPr>
      <w:r w:rsidRPr="005D3BB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5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69"/>
        <w:gridCol w:w="1400"/>
        <w:gridCol w:w="1079"/>
        <w:gridCol w:w="98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090"/>
      </w:tblGrid>
      <w:tr w:rsidR="00B64C84" w:rsidRPr="00B64C84" w:rsidTr="007B446F">
        <w:trPr>
          <w:cantSplit/>
          <w:trHeight w:val="696"/>
          <w:jc w:val="center"/>
        </w:trPr>
        <w:tc>
          <w:tcPr>
            <w:tcW w:w="2069" w:type="dxa"/>
            <w:vMerge w:val="restart"/>
            <w:vAlign w:val="center"/>
          </w:tcPr>
          <w:p w:rsidR="00B64C84" w:rsidRPr="000C48DF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8DF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1400" w:type="dxa"/>
            <w:vMerge w:val="restart"/>
            <w:vAlign w:val="center"/>
          </w:tcPr>
          <w:p w:rsidR="00B64C84" w:rsidRPr="000C48DF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B64C84" w:rsidRPr="000C48DF" w:rsidRDefault="00B64C84" w:rsidP="00B64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D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9" w:type="dxa"/>
            <w:vAlign w:val="center"/>
          </w:tcPr>
          <w:p w:rsidR="00B64C84" w:rsidRPr="00957001" w:rsidRDefault="00957001" w:rsidP="00B64C8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376,9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3789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5739,5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3735,1</w:t>
            </w:r>
          </w:p>
        </w:tc>
        <w:tc>
          <w:tcPr>
            <w:tcW w:w="709" w:type="dxa"/>
            <w:vAlign w:val="center"/>
          </w:tcPr>
          <w:p w:rsidR="00B64C84" w:rsidRPr="00CE3AFB" w:rsidRDefault="00672BDC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13,3</w:t>
            </w:r>
          </w:p>
        </w:tc>
        <w:tc>
          <w:tcPr>
            <w:tcW w:w="709" w:type="dxa"/>
            <w:vAlign w:val="center"/>
          </w:tcPr>
          <w:p w:rsidR="00B64C84" w:rsidRPr="00957001" w:rsidRDefault="00957001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957001" w:rsidRDefault="00957001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957001" w:rsidRDefault="00957001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957001" w:rsidRDefault="00957001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957001" w:rsidRDefault="00957001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957001" w:rsidRDefault="00957001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957001" w:rsidRDefault="00957001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957001" w:rsidRDefault="00957001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90" w:type="dxa"/>
            <w:vAlign w:val="center"/>
          </w:tcPr>
          <w:p w:rsidR="00B64C84" w:rsidRPr="00957001" w:rsidRDefault="00957001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</w:tr>
      <w:tr w:rsidR="00B64C84" w:rsidRPr="00B64C84" w:rsidTr="007B446F">
        <w:trPr>
          <w:cantSplit/>
          <w:trHeight w:val="696"/>
          <w:jc w:val="center"/>
        </w:trPr>
        <w:tc>
          <w:tcPr>
            <w:tcW w:w="2069" w:type="dxa"/>
            <w:vMerge/>
            <w:vAlign w:val="center"/>
          </w:tcPr>
          <w:p w:rsidR="00B64C84" w:rsidRPr="000C48DF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B64C84" w:rsidRPr="000C48DF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B64C84" w:rsidRPr="000C48DF" w:rsidRDefault="00B64C84" w:rsidP="00B64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D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8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0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64C84" w:rsidRPr="00B64C84" w:rsidTr="007B446F">
        <w:trPr>
          <w:cantSplit/>
          <w:trHeight w:val="696"/>
          <w:jc w:val="center"/>
        </w:trPr>
        <w:tc>
          <w:tcPr>
            <w:tcW w:w="2069" w:type="dxa"/>
            <w:vMerge/>
            <w:vAlign w:val="center"/>
          </w:tcPr>
          <w:p w:rsidR="00B64C84" w:rsidRPr="000C48DF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B64C84" w:rsidRPr="000C48DF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B64C84" w:rsidRPr="000C48DF" w:rsidRDefault="00B64C84" w:rsidP="00B64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DF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нты-Мансийского </w:t>
            </w:r>
            <w:proofErr w:type="gramStart"/>
            <w:r w:rsidRPr="000C48DF">
              <w:rPr>
                <w:rFonts w:ascii="Times New Roman" w:hAnsi="Times New Roman" w:cs="Times New Roman"/>
                <w:sz w:val="20"/>
                <w:szCs w:val="20"/>
              </w:rPr>
              <w:t>автономного</w:t>
            </w:r>
            <w:proofErr w:type="gramEnd"/>
            <w:r w:rsidRPr="000C4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48DF">
              <w:rPr>
                <w:rFonts w:ascii="Times New Roman" w:hAnsi="Times New Roman" w:cs="Times New Roman"/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98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0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64C84" w:rsidRPr="00B64C84" w:rsidTr="007B446F">
        <w:trPr>
          <w:cantSplit/>
          <w:trHeight w:val="696"/>
          <w:jc w:val="center"/>
        </w:trPr>
        <w:tc>
          <w:tcPr>
            <w:tcW w:w="2069" w:type="dxa"/>
            <w:vMerge/>
            <w:vAlign w:val="center"/>
          </w:tcPr>
          <w:p w:rsidR="00B64C84" w:rsidRPr="000C48DF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B64C84" w:rsidRPr="000C48DF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B64C84" w:rsidRPr="000C48DF" w:rsidRDefault="00B64C84" w:rsidP="00B64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48D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89" w:type="dxa"/>
            <w:vAlign w:val="center"/>
          </w:tcPr>
          <w:p w:rsidR="00B64C84" w:rsidRPr="00957001" w:rsidRDefault="00957001" w:rsidP="00B64C8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376,9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3789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5739,5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3735,1</w:t>
            </w:r>
          </w:p>
        </w:tc>
        <w:tc>
          <w:tcPr>
            <w:tcW w:w="709" w:type="dxa"/>
            <w:vAlign w:val="center"/>
          </w:tcPr>
          <w:p w:rsidR="00B64C84" w:rsidRPr="00CE3AFB" w:rsidRDefault="00672BDC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13,3</w:t>
            </w:r>
          </w:p>
        </w:tc>
        <w:tc>
          <w:tcPr>
            <w:tcW w:w="709" w:type="dxa"/>
            <w:vAlign w:val="center"/>
          </w:tcPr>
          <w:p w:rsidR="00B64C84" w:rsidRPr="00957001" w:rsidRDefault="00957001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957001" w:rsidRDefault="00957001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957001" w:rsidRDefault="00957001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957001" w:rsidRDefault="00957001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957001" w:rsidRDefault="00957001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957001" w:rsidRDefault="00957001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957001" w:rsidRDefault="00957001" w:rsidP="009570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957001" w:rsidRDefault="00957001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90" w:type="dxa"/>
            <w:vAlign w:val="center"/>
          </w:tcPr>
          <w:p w:rsidR="00B64C84" w:rsidRPr="00957001" w:rsidRDefault="00957001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</w:tr>
      <w:tr w:rsidR="00B64C84" w:rsidRPr="00B64C84" w:rsidTr="007B446F">
        <w:trPr>
          <w:cantSplit/>
          <w:trHeight w:val="696"/>
          <w:jc w:val="center"/>
        </w:trPr>
        <w:tc>
          <w:tcPr>
            <w:tcW w:w="2069" w:type="dxa"/>
            <w:vMerge/>
            <w:vAlign w:val="center"/>
          </w:tcPr>
          <w:p w:rsidR="00B64C84" w:rsidRPr="000C48DF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B64C84" w:rsidRPr="000C48DF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B64C84" w:rsidRPr="000C48DF" w:rsidRDefault="00B64C84" w:rsidP="00B64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48DF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8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90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</w:tbl>
    <w:p w:rsidR="00B64C84" w:rsidRPr="005D3BB4" w:rsidRDefault="00B64C84" w:rsidP="005D3BB4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D3BB4">
        <w:rPr>
          <w:rFonts w:ascii="Times New Roman" w:hAnsi="Times New Roman" w:cs="Times New Roman"/>
          <w:sz w:val="24"/>
          <w:szCs w:val="24"/>
        </w:rPr>
        <w:t>»;</w:t>
      </w:r>
    </w:p>
    <w:p w:rsidR="00B64C84" w:rsidRPr="005D3BB4" w:rsidRDefault="00133975" w:rsidP="005D3BB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4C84" w:rsidRPr="005D3BB4">
        <w:rPr>
          <w:rFonts w:ascii="Times New Roman" w:hAnsi="Times New Roman" w:cs="Times New Roman"/>
          <w:sz w:val="24"/>
          <w:szCs w:val="24"/>
        </w:rPr>
        <w:t>) строку «Прочие расходы» изложить в следующей редакции:</w:t>
      </w:r>
    </w:p>
    <w:p w:rsidR="00B64C84" w:rsidRPr="005D3BB4" w:rsidRDefault="00B64C84" w:rsidP="005D3BB4">
      <w:pPr>
        <w:pStyle w:val="a8"/>
        <w:rPr>
          <w:rFonts w:ascii="Times New Roman" w:hAnsi="Times New Roman" w:cs="Times New Roman"/>
          <w:sz w:val="24"/>
          <w:szCs w:val="24"/>
        </w:rPr>
      </w:pPr>
      <w:r w:rsidRPr="005D3BB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5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11"/>
        <w:gridCol w:w="1400"/>
        <w:gridCol w:w="1079"/>
        <w:gridCol w:w="98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19"/>
      </w:tblGrid>
      <w:tr w:rsidR="00672BDC" w:rsidRPr="00B64C84" w:rsidTr="00CE3AFB">
        <w:trPr>
          <w:cantSplit/>
          <w:trHeight w:val="696"/>
          <w:jc w:val="center"/>
        </w:trPr>
        <w:tc>
          <w:tcPr>
            <w:tcW w:w="2211" w:type="dxa"/>
            <w:vMerge w:val="restart"/>
            <w:vAlign w:val="center"/>
          </w:tcPr>
          <w:p w:rsidR="00672BDC" w:rsidRPr="00973659" w:rsidRDefault="00672BDC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65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400" w:type="dxa"/>
            <w:vMerge w:val="restart"/>
            <w:vAlign w:val="center"/>
          </w:tcPr>
          <w:p w:rsidR="00672BDC" w:rsidRPr="00973659" w:rsidRDefault="00672BDC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672BDC" w:rsidRPr="00973659" w:rsidRDefault="00672BDC" w:rsidP="00B64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65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9" w:type="dxa"/>
            <w:vAlign w:val="center"/>
          </w:tcPr>
          <w:p w:rsidR="00672BDC" w:rsidRPr="00BF1824" w:rsidRDefault="00BF1824" w:rsidP="00B64C8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 376,9</w:t>
            </w:r>
          </w:p>
        </w:tc>
        <w:tc>
          <w:tcPr>
            <w:tcW w:w="709" w:type="dxa"/>
            <w:vAlign w:val="center"/>
          </w:tcPr>
          <w:p w:rsidR="00672BDC" w:rsidRPr="00CE3AFB" w:rsidRDefault="00672BDC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3789,0</w:t>
            </w:r>
          </w:p>
        </w:tc>
        <w:tc>
          <w:tcPr>
            <w:tcW w:w="709" w:type="dxa"/>
            <w:vAlign w:val="center"/>
          </w:tcPr>
          <w:p w:rsidR="00672BDC" w:rsidRPr="00CE3AFB" w:rsidRDefault="00672BDC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5739,5</w:t>
            </w:r>
          </w:p>
        </w:tc>
        <w:tc>
          <w:tcPr>
            <w:tcW w:w="708" w:type="dxa"/>
            <w:vAlign w:val="center"/>
          </w:tcPr>
          <w:p w:rsidR="00672BDC" w:rsidRPr="00CE3AFB" w:rsidRDefault="00672BDC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3735,1</w:t>
            </w:r>
          </w:p>
        </w:tc>
        <w:tc>
          <w:tcPr>
            <w:tcW w:w="709" w:type="dxa"/>
            <w:vAlign w:val="center"/>
          </w:tcPr>
          <w:p w:rsidR="00672BDC" w:rsidRPr="00CE3AFB" w:rsidRDefault="00672BDC" w:rsidP="00672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13,3</w:t>
            </w:r>
          </w:p>
        </w:tc>
        <w:tc>
          <w:tcPr>
            <w:tcW w:w="709" w:type="dxa"/>
            <w:vAlign w:val="center"/>
          </w:tcPr>
          <w:p w:rsidR="00672BDC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672BDC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  <w:vAlign w:val="center"/>
          </w:tcPr>
          <w:p w:rsidR="00672BDC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672BDC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672BDC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672BDC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  <w:vAlign w:val="center"/>
          </w:tcPr>
          <w:p w:rsidR="00672BDC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672BDC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819" w:type="dxa"/>
            <w:vAlign w:val="center"/>
          </w:tcPr>
          <w:p w:rsidR="00672BDC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</w:tr>
      <w:tr w:rsidR="00672BDC" w:rsidRPr="00B64C84" w:rsidTr="00CE3AFB">
        <w:trPr>
          <w:cantSplit/>
          <w:trHeight w:val="696"/>
          <w:jc w:val="center"/>
        </w:trPr>
        <w:tc>
          <w:tcPr>
            <w:tcW w:w="2211" w:type="dxa"/>
            <w:vMerge/>
            <w:vAlign w:val="center"/>
          </w:tcPr>
          <w:p w:rsidR="00672BDC" w:rsidRPr="00973659" w:rsidRDefault="00672BDC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672BDC" w:rsidRPr="00973659" w:rsidRDefault="00672BDC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672BDC" w:rsidRPr="00973659" w:rsidRDefault="00672BDC" w:rsidP="00B64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65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89" w:type="dxa"/>
            <w:vAlign w:val="center"/>
          </w:tcPr>
          <w:p w:rsidR="00672BDC" w:rsidRPr="00CE3AFB" w:rsidRDefault="00672BDC" w:rsidP="00BF1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72BDC" w:rsidRPr="00CE3AFB" w:rsidRDefault="00672BDC" w:rsidP="00BF1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72BDC" w:rsidRPr="00CE3AFB" w:rsidRDefault="00672BDC" w:rsidP="00BF1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672BDC" w:rsidRPr="00CE3AFB" w:rsidRDefault="00672BDC" w:rsidP="00BF1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72BDC" w:rsidRPr="00CE3AFB" w:rsidRDefault="00672BDC" w:rsidP="00BF1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72BDC" w:rsidRPr="00CE3AFB" w:rsidRDefault="00672BDC" w:rsidP="00BF1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72BDC" w:rsidRPr="00CE3AFB" w:rsidRDefault="00672BDC" w:rsidP="00BF1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672BDC" w:rsidRPr="00CE3AFB" w:rsidRDefault="00672BDC" w:rsidP="00BF1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72BDC" w:rsidRPr="00CE3AFB" w:rsidRDefault="00672BDC" w:rsidP="00BF1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72BDC" w:rsidRPr="00CE3AFB" w:rsidRDefault="00672BDC" w:rsidP="00BF1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72BDC" w:rsidRPr="00CE3AFB" w:rsidRDefault="00672BDC" w:rsidP="00BF1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672BDC" w:rsidRPr="00CE3AFB" w:rsidRDefault="00672BDC" w:rsidP="00BF1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72BDC" w:rsidRPr="00CE3AFB" w:rsidRDefault="00672BDC" w:rsidP="00BF1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19" w:type="dxa"/>
            <w:vAlign w:val="center"/>
          </w:tcPr>
          <w:p w:rsidR="00672BDC" w:rsidRPr="00CE3AFB" w:rsidRDefault="00672BDC" w:rsidP="00BF1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72BDC" w:rsidRPr="00B64C84" w:rsidTr="00CE3AFB">
        <w:trPr>
          <w:cantSplit/>
          <w:trHeight w:val="696"/>
          <w:jc w:val="center"/>
        </w:trPr>
        <w:tc>
          <w:tcPr>
            <w:tcW w:w="2211" w:type="dxa"/>
            <w:vMerge/>
            <w:vAlign w:val="center"/>
          </w:tcPr>
          <w:p w:rsidR="00672BDC" w:rsidRPr="00973659" w:rsidRDefault="00672BDC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672BDC" w:rsidRPr="00973659" w:rsidRDefault="00672BDC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672BDC" w:rsidRPr="00973659" w:rsidRDefault="00672BDC" w:rsidP="00B64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659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нты-Мансийского </w:t>
            </w:r>
            <w:proofErr w:type="gramStart"/>
            <w:r w:rsidRPr="00973659">
              <w:rPr>
                <w:rFonts w:ascii="Times New Roman" w:hAnsi="Times New Roman" w:cs="Times New Roman"/>
                <w:sz w:val="20"/>
                <w:szCs w:val="20"/>
              </w:rPr>
              <w:t>автономного</w:t>
            </w:r>
            <w:proofErr w:type="gramEnd"/>
            <w:r w:rsidRPr="00973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3659">
              <w:rPr>
                <w:rFonts w:ascii="Times New Roman" w:hAnsi="Times New Roman" w:cs="Times New Roman"/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989" w:type="dxa"/>
            <w:vAlign w:val="center"/>
          </w:tcPr>
          <w:p w:rsidR="00672BDC" w:rsidRPr="00CE3AFB" w:rsidRDefault="00672BDC" w:rsidP="00BF1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72BDC" w:rsidRPr="00CE3AFB" w:rsidRDefault="00672BDC" w:rsidP="00BF1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72BDC" w:rsidRPr="00CE3AFB" w:rsidRDefault="00672BDC" w:rsidP="00BF1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672BDC" w:rsidRPr="00CE3AFB" w:rsidRDefault="00672BDC" w:rsidP="00BF1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72BDC" w:rsidRPr="00CE3AFB" w:rsidRDefault="00672BDC" w:rsidP="00BF1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72BDC" w:rsidRPr="00CE3AFB" w:rsidRDefault="00672BDC" w:rsidP="00BF1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72BDC" w:rsidRPr="00CE3AFB" w:rsidRDefault="00672BDC" w:rsidP="00BF1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672BDC" w:rsidRPr="00CE3AFB" w:rsidRDefault="00672BDC" w:rsidP="00BF1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72BDC" w:rsidRPr="00CE3AFB" w:rsidRDefault="00672BDC" w:rsidP="00BF1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72BDC" w:rsidRPr="00CE3AFB" w:rsidRDefault="00672BDC" w:rsidP="00BF1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72BDC" w:rsidRPr="00CE3AFB" w:rsidRDefault="00672BDC" w:rsidP="00BF1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672BDC" w:rsidRPr="00CE3AFB" w:rsidRDefault="00672BDC" w:rsidP="00BF1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72BDC" w:rsidRPr="00CE3AFB" w:rsidRDefault="00672BDC" w:rsidP="00BF1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19" w:type="dxa"/>
            <w:vAlign w:val="center"/>
          </w:tcPr>
          <w:p w:rsidR="00672BDC" w:rsidRPr="00CE3AFB" w:rsidRDefault="00672BDC" w:rsidP="00BF1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72BDC" w:rsidRPr="00B64C84" w:rsidTr="00CE3AFB">
        <w:trPr>
          <w:cantSplit/>
          <w:trHeight w:val="696"/>
          <w:jc w:val="center"/>
        </w:trPr>
        <w:tc>
          <w:tcPr>
            <w:tcW w:w="2211" w:type="dxa"/>
            <w:vMerge/>
            <w:vAlign w:val="center"/>
          </w:tcPr>
          <w:p w:rsidR="00672BDC" w:rsidRPr="00973659" w:rsidRDefault="00672BDC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672BDC" w:rsidRPr="00973659" w:rsidRDefault="00672BDC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672BDC" w:rsidRPr="00973659" w:rsidRDefault="00672BDC" w:rsidP="00B64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6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89" w:type="dxa"/>
            <w:vAlign w:val="center"/>
          </w:tcPr>
          <w:p w:rsidR="00672BDC" w:rsidRPr="00BF1824" w:rsidRDefault="00BF1824" w:rsidP="00B64C8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 376,9</w:t>
            </w:r>
          </w:p>
        </w:tc>
        <w:tc>
          <w:tcPr>
            <w:tcW w:w="709" w:type="dxa"/>
            <w:vAlign w:val="center"/>
          </w:tcPr>
          <w:p w:rsidR="00672BDC" w:rsidRPr="00CE3AFB" w:rsidRDefault="00672BDC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3789,0</w:t>
            </w:r>
          </w:p>
        </w:tc>
        <w:tc>
          <w:tcPr>
            <w:tcW w:w="709" w:type="dxa"/>
            <w:vAlign w:val="center"/>
          </w:tcPr>
          <w:p w:rsidR="00672BDC" w:rsidRPr="00CE3AFB" w:rsidRDefault="00672BDC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5739,5</w:t>
            </w:r>
          </w:p>
        </w:tc>
        <w:tc>
          <w:tcPr>
            <w:tcW w:w="708" w:type="dxa"/>
            <w:vAlign w:val="center"/>
          </w:tcPr>
          <w:p w:rsidR="00672BDC" w:rsidRPr="00CE3AFB" w:rsidRDefault="00672BDC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3735,1</w:t>
            </w:r>
          </w:p>
        </w:tc>
        <w:tc>
          <w:tcPr>
            <w:tcW w:w="709" w:type="dxa"/>
            <w:vAlign w:val="center"/>
          </w:tcPr>
          <w:p w:rsidR="00672BDC" w:rsidRPr="00CE3AFB" w:rsidRDefault="00672BDC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13,3</w:t>
            </w:r>
          </w:p>
        </w:tc>
        <w:tc>
          <w:tcPr>
            <w:tcW w:w="709" w:type="dxa"/>
            <w:vAlign w:val="center"/>
          </w:tcPr>
          <w:p w:rsidR="00672BDC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672BDC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  <w:vAlign w:val="center"/>
          </w:tcPr>
          <w:p w:rsidR="00672BDC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672BDC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672BDC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672BDC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  <w:vAlign w:val="center"/>
          </w:tcPr>
          <w:p w:rsidR="00672BDC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672BDC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819" w:type="dxa"/>
            <w:vAlign w:val="center"/>
          </w:tcPr>
          <w:p w:rsidR="00672BDC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</w:tr>
      <w:tr w:rsidR="00672BDC" w:rsidRPr="00B64C84" w:rsidTr="00CE3AFB">
        <w:trPr>
          <w:cantSplit/>
          <w:trHeight w:val="696"/>
          <w:jc w:val="center"/>
        </w:trPr>
        <w:tc>
          <w:tcPr>
            <w:tcW w:w="2211" w:type="dxa"/>
            <w:vMerge/>
            <w:vAlign w:val="center"/>
          </w:tcPr>
          <w:p w:rsidR="00672BDC" w:rsidRPr="00973659" w:rsidRDefault="00672BDC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672BDC" w:rsidRPr="00973659" w:rsidRDefault="00672BDC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672BDC" w:rsidRPr="00973659" w:rsidRDefault="00672BDC" w:rsidP="00B64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3659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89" w:type="dxa"/>
            <w:vAlign w:val="center"/>
          </w:tcPr>
          <w:p w:rsidR="00672BDC" w:rsidRPr="00CE3AFB" w:rsidRDefault="00672BDC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672BDC" w:rsidRPr="00CE3AFB" w:rsidRDefault="00672BDC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672BDC" w:rsidRPr="00CE3AFB" w:rsidRDefault="00672BDC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672BDC" w:rsidRPr="00CE3AFB" w:rsidRDefault="00672BDC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672BDC" w:rsidRPr="00CE3AFB" w:rsidRDefault="00672BDC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672BDC" w:rsidRPr="00CE3AFB" w:rsidRDefault="00672BDC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672BDC" w:rsidRPr="00CE3AFB" w:rsidRDefault="00672BDC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672BDC" w:rsidRPr="00CE3AFB" w:rsidRDefault="00672BDC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672BDC" w:rsidRPr="00CE3AFB" w:rsidRDefault="00672BDC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672BDC" w:rsidRPr="00CE3AFB" w:rsidRDefault="00672BDC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672BDC" w:rsidRPr="00CE3AFB" w:rsidRDefault="00672BDC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672BDC" w:rsidRPr="00CE3AFB" w:rsidRDefault="00672BDC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672BDC" w:rsidRPr="00CE3AFB" w:rsidRDefault="00672BDC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19" w:type="dxa"/>
            <w:vAlign w:val="center"/>
          </w:tcPr>
          <w:p w:rsidR="00672BDC" w:rsidRPr="00CE3AFB" w:rsidRDefault="00672BDC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</w:tbl>
    <w:p w:rsidR="00B64C84" w:rsidRPr="00B64C84" w:rsidRDefault="00B64C84" w:rsidP="00B64C8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64C84">
        <w:rPr>
          <w:rFonts w:ascii="Times New Roman" w:hAnsi="Times New Roman" w:cs="Times New Roman"/>
          <w:sz w:val="24"/>
          <w:szCs w:val="24"/>
        </w:rPr>
        <w:t>»;</w:t>
      </w:r>
    </w:p>
    <w:p w:rsidR="00B64C84" w:rsidRPr="005D3BB4" w:rsidRDefault="00133975" w:rsidP="009D3C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64C84" w:rsidRPr="005D3BB4">
        <w:rPr>
          <w:rFonts w:ascii="Times New Roman" w:hAnsi="Times New Roman" w:cs="Times New Roman"/>
          <w:sz w:val="24"/>
          <w:szCs w:val="24"/>
        </w:rPr>
        <w:t>) строку «</w:t>
      </w:r>
      <w:r w:rsidR="00B64C84" w:rsidRPr="005D3BB4">
        <w:rPr>
          <w:rFonts w:ascii="Times New Roman" w:hAnsi="Times New Roman" w:cs="Times New Roman"/>
          <w:bCs/>
          <w:sz w:val="24"/>
          <w:szCs w:val="24"/>
        </w:rPr>
        <w:t>Ответственный исполнитель (</w:t>
      </w:r>
      <w:r w:rsidR="00B64C84" w:rsidRPr="005D3BB4">
        <w:rPr>
          <w:rFonts w:ascii="Times New Roman" w:hAnsi="Times New Roman" w:cs="Times New Roman"/>
          <w:sz w:val="24"/>
          <w:szCs w:val="24"/>
        </w:rPr>
        <w:t>управление по развитию местного самоуправления администрации города Урай</w:t>
      </w:r>
      <w:r w:rsidR="00B64C84" w:rsidRPr="005D3BB4">
        <w:rPr>
          <w:rFonts w:ascii="Times New Roman" w:hAnsi="Times New Roman" w:cs="Times New Roman"/>
          <w:bCs/>
          <w:sz w:val="24"/>
          <w:szCs w:val="24"/>
        </w:rPr>
        <w:t>)</w:t>
      </w:r>
      <w:r w:rsidR="00B64C84" w:rsidRPr="005D3BB4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B64C84" w:rsidRPr="005D3BB4" w:rsidRDefault="00B64C84" w:rsidP="005D3BB4">
      <w:pPr>
        <w:pStyle w:val="a8"/>
        <w:rPr>
          <w:rFonts w:ascii="Times New Roman" w:hAnsi="Times New Roman" w:cs="Times New Roman"/>
          <w:sz w:val="24"/>
          <w:szCs w:val="24"/>
        </w:rPr>
      </w:pPr>
      <w:r w:rsidRPr="005D3BB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5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83"/>
        <w:gridCol w:w="1400"/>
        <w:gridCol w:w="1079"/>
        <w:gridCol w:w="98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96"/>
      </w:tblGrid>
      <w:tr w:rsidR="00B64C84" w:rsidRPr="00B64C84" w:rsidTr="00CE3AFB">
        <w:trPr>
          <w:trHeight w:val="696"/>
          <w:jc w:val="center"/>
        </w:trPr>
        <w:tc>
          <w:tcPr>
            <w:tcW w:w="2283" w:type="dxa"/>
            <w:vMerge w:val="restart"/>
            <w:vAlign w:val="center"/>
          </w:tcPr>
          <w:p w:rsidR="00B64C84" w:rsidRPr="00973659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659">
              <w:rPr>
                <w:rFonts w:ascii="Times New Roman" w:hAnsi="Times New Roman" w:cs="Times New Roman"/>
                <w:bCs/>
              </w:rPr>
              <w:t>Ответственный исполнитель (</w:t>
            </w:r>
            <w:r w:rsidRPr="00973659">
              <w:rPr>
                <w:rFonts w:ascii="Times New Roman" w:hAnsi="Times New Roman" w:cs="Times New Roman"/>
              </w:rPr>
              <w:t>управление по развитию местного самоуправления администрации города Урай</w:t>
            </w:r>
            <w:r w:rsidRPr="00973659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00" w:type="dxa"/>
            <w:vMerge w:val="restart"/>
            <w:vAlign w:val="center"/>
          </w:tcPr>
          <w:p w:rsidR="00B64C84" w:rsidRPr="00973659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B64C84" w:rsidRPr="00973659" w:rsidRDefault="00B64C84" w:rsidP="00B64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65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9" w:type="dxa"/>
            <w:vAlign w:val="center"/>
          </w:tcPr>
          <w:p w:rsidR="00B64C84" w:rsidRPr="00BF1824" w:rsidRDefault="00BF1824" w:rsidP="00BF1824">
            <w:pPr>
              <w:pStyle w:val="ConsPlusNormal"/>
              <w:ind w:firstLine="7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376,9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3789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5739,5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3735,1</w:t>
            </w:r>
          </w:p>
        </w:tc>
        <w:tc>
          <w:tcPr>
            <w:tcW w:w="709" w:type="dxa"/>
            <w:vAlign w:val="center"/>
          </w:tcPr>
          <w:p w:rsidR="00B64C84" w:rsidRPr="00CE3AFB" w:rsidRDefault="00672BDC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13,3</w:t>
            </w:r>
          </w:p>
        </w:tc>
        <w:tc>
          <w:tcPr>
            <w:tcW w:w="709" w:type="dxa"/>
            <w:vAlign w:val="center"/>
          </w:tcPr>
          <w:p w:rsidR="00B64C84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96" w:type="dxa"/>
            <w:vAlign w:val="center"/>
          </w:tcPr>
          <w:p w:rsidR="00B64C84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</w:tr>
      <w:tr w:rsidR="00B64C84" w:rsidRPr="00B64C84" w:rsidTr="00CE3AFB">
        <w:trPr>
          <w:trHeight w:val="696"/>
          <w:jc w:val="center"/>
        </w:trPr>
        <w:tc>
          <w:tcPr>
            <w:tcW w:w="2283" w:type="dxa"/>
            <w:vMerge/>
            <w:vAlign w:val="center"/>
          </w:tcPr>
          <w:p w:rsidR="00B64C84" w:rsidRPr="00973659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B64C84" w:rsidRPr="00973659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B64C84" w:rsidRPr="00973659" w:rsidRDefault="00B64C84" w:rsidP="00B64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65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89" w:type="dxa"/>
            <w:vAlign w:val="center"/>
          </w:tcPr>
          <w:p w:rsidR="00B64C84" w:rsidRPr="00CE3AFB" w:rsidRDefault="00B64C84" w:rsidP="00CE3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6" w:type="dxa"/>
            <w:vAlign w:val="center"/>
          </w:tcPr>
          <w:p w:rsidR="00B64C84" w:rsidRPr="00CE3AFB" w:rsidRDefault="00B64C84" w:rsidP="00B64C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64C84" w:rsidRPr="00B64C84" w:rsidTr="00CE3AFB">
        <w:trPr>
          <w:trHeight w:val="696"/>
          <w:jc w:val="center"/>
        </w:trPr>
        <w:tc>
          <w:tcPr>
            <w:tcW w:w="2283" w:type="dxa"/>
            <w:vMerge/>
            <w:vAlign w:val="center"/>
          </w:tcPr>
          <w:p w:rsidR="00B64C84" w:rsidRPr="00973659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B64C84" w:rsidRPr="00973659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B64C84" w:rsidRPr="00973659" w:rsidRDefault="00B64C84" w:rsidP="00B64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659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нты-Мансийского </w:t>
            </w:r>
            <w:proofErr w:type="gramStart"/>
            <w:r w:rsidRPr="00973659">
              <w:rPr>
                <w:rFonts w:ascii="Times New Roman" w:hAnsi="Times New Roman" w:cs="Times New Roman"/>
                <w:sz w:val="20"/>
                <w:szCs w:val="20"/>
              </w:rPr>
              <w:t>автономного</w:t>
            </w:r>
            <w:proofErr w:type="gramEnd"/>
            <w:r w:rsidRPr="00973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3659">
              <w:rPr>
                <w:rFonts w:ascii="Times New Roman" w:hAnsi="Times New Roman" w:cs="Times New Roman"/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98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6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64C84" w:rsidRPr="00B64C84" w:rsidTr="00CE3AFB">
        <w:trPr>
          <w:trHeight w:val="696"/>
          <w:jc w:val="center"/>
        </w:trPr>
        <w:tc>
          <w:tcPr>
            <w:tcW w:w="2283" w:type="dxa"/>
            <w:vMerge/>
            <w:vAlign w:val="center"/>
          </w:tcPr>
          <w:p w:rsidR="00B64C84" w:rsidRPr="00973659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B64C84" w:rsidRPr="00973659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B64C84" w:rsidRPr="00973659" w:rsidRDefault="00B64C84" w:rsidP="00B64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6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89" w:type="dxa"/>
            <w:vAlign w:val="center"/>
          </w:tcPr>
          <w:p w:rsidR="00B64C84" w:rsidRPr="00BF1824" w:rsidRDefault="00BF1824" w:rsidP="00B64C8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376,9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3789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5739,5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13735,1</w:t>
            </w:r>
          </w:p>
        </w:tc>
        <w:tc>
          <w:tcPr>
            <w:tcW w:w="709" w:type="dxa"/>
            <w:vAlign w:val="center"/>
          </w:tcPr>
          <w:p w:rsidR="00B64C84" w:rsidRPr="00CE3AFB" w:rsidRDefault="00672BDC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13,3</w:t>
            </w:r>
          </w:p>
        </w:tc>
        <w:tc>
          <w:tcPr>
            <w:tcW w:w="709" w:type="dxa"/>
            <w:vAlign w:val="center"/>
          </w:tcPr>
          <w:p w:rsidR="00B64C84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  <w:vAlign w:val="center"/>
          </w:tcPr>
          <w:p w:rsidR="00B64C84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B64C84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96" w:type="dxa"/>
            <w:vAlign w:val="center"/>
          </w:tcPr>
          <w:p w:rsidR="00B64C84" w:rsidRPr="00BF1824" w:rsidRDefault="00BF1824" w:rsidP="00B6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</w:tr>
      <w:tr w:rsidR="00B64C84" w:rsidRPr="00B64C84" w:rsidTr="00CE3AFB">
        <w:trPr>
          <w:trHeight w:val="696"/>
          <w:jc w:val="center"/>
        </w:trPr>
        <w:tc>
          <w:tcPr>
            <w:tcW w:w="2283" w:type="dxa"/>
            <w:vMerge/>
            <w:vAlign w:val="center"/>
          </w:tcPr>
          <w:p w:rsidR="00B64C84" w:rsidRPr="00973659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B64C84" w:rsidRPr="00973659" w:rsidRDefault="00B64C84" w:rsidP="00B6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B64C84" w:rsidRPr="00973659" w:rsidRDefault="00B64C84" w:rsidP="00B64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3659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8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96" w:type="dxa"/>
            <w:vAlign w:val="center"/>
          </w:tcPr>
          <w:p w:rsidR="00B64C84" w:rsidRPr="00CE3AFB" w:rsidRDefault="00B64C84" w:rsidP="00B64C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A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61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</w:tbl>
    <w:p w:rsidR="00B64C84" w:rsidRPr="00B64C84" w:rsidRDefault="00B64C84" w:rsidP="00B64C8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64C84">
        <w:rPr>
          <w:rFonts w:ascii="Times New Roman" w:hAnsi="Times New Roman" w:cs="Times New Roman"/>
          <w:sz w:val="24"/>
          <w:szCs w:val="24"/>
        </w:rPr>
        <w:t>».</w:t>
      </w:r>
    </w:p>
    <w:p w:rsidR="00EA1C9B" w:rsidRDefault="00EA1C9B" w:rsidP="00973659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EA1C9B" w:rsidRDefault="00EA1C9B" w:rsidP="00973659">
      <w:pPr>
        <w:pStyle w:val="a8"/>
        <w:rPr>
          <w:rFonts w:ascii="Times New Roman" w:hAnsi="Times New Roman" w:cs="Times New Roman"/>
          <w:sz w:val="24"/>
          <w:szCs w:val="24"/>
        </w:rPr>
        <w:sectPr w:rsidR="00EA1C9B" w:rsidSect="00F26091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B64C84" w:rsidRPr="003C1354" w:rsidRDefault="00B64C84" w:rsidP="009D3C38">
      <w:p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1354">
        <w:rPr>
          <w:rFonts w:ascii="Times New Roman" w:hAnsi="Times New Roman" w:cs="Times New Roman"/>
          <w:sz w:val="24"/>
          <w:szCs w:val="24"/>
        </w:rPr>
        <w:lastRenderedPageBreak/>
        <w:t>3. Приложение 3 к муниципальной программе изложить в следующей редакции:</w:t>
      </w:r>
    </w:p>
    <w:p w:rsidR="001217A2" w:rsidRPr="003C1354" w:rsidRDefault="001217A2" w:rsidP="001217A2">
      <w:pPr>
        <w:pStyle w:val="a8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3</w:t>
      </w:r>
      <w:r w:rsidRPr="003C1354">
        <w:rPr>
          <w:rFonts w:ascii="Times New Roman" w:hAnsi="Times New Roman" w:cs="Times New Roman"/>
          <w:sz w:val="24"/>
          <w:szCs w:val="24"/>
        </w:rPr>
        <w:t xml:space="preserve"> к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C1354">
        <w:rPr>
          <w:rFonts w:ascii="Times New Roman" w:hAnsi="Times New Roman" w:cs="Times New Roman"/>
          <w:sz w:val="24"/>
          <w:szCs w:val="24"/>
        </w:rPr>
        <w:t>рограмме «Поддержка социально ориентированных некоммерческих организаций в городе Урай» на 2018-2030 годы</w:t>
      </w:r>
    </w:p>
    <w:p w:rsidR="001217A2" w:rsidRPr="003C1354" w:rsidRDefault="001217A2" w:rsidP="001217A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1217A2" w:rsidRPr="003C1354" w:rsidRDefault="001217A2" w:rsidP="001217A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C1354">
        <w:rPr>
          <w:rFonts w:ascii="Times New Roman" w:hAnsi="Times New Roman" w:cs="Times New Roman"/>
          <w:sz w:val="24"/>
          <w:szCs w:val="24"/>
        </w:rPr>
        <w:t>Публичная декларация о результатах реализации мероприятий муниципальной программы</w:t>
      </w:r>
    </w:p>
    <w:p w:rsidR="001217A2" w:rsidRPr="003C1354" w:rsidRDefault="001217A2" w:rsidP="001217A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C1354">
        <w:rPr>
          <w:rFonts w:ascii="Times New Roman" w:hAnsi="Times New Roman" w:cs="Times New Roman"/>
          <w:sz w:val="24"/>
          <w:szCs w:val="24"/>
        </w:rPr>
        <w:t>«Поддержка социально ориентированных некоммерческих организаций в городе Урай»</w:t>
      </w:r>
    </w:p>
    <w:p w:rsidR="001217A2" w:rsidRPr="003C1354" w:rsidRDefault="001217A2" w:rsidP="001217A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C1354">
        <w:rPr>
          <w:rFonts w:ascii="Times New Roman" w:hAnsi="Times New Roman" w:cs="Times New Roman"/>
          <w:sz w:val="24"/>
          <w:szCs w:val="24"/>
        </w:rPr>
        <w:t>на 2018-2030 годы</w:t>
      </w:r>
    </w:p>
    <w:tbl>
      <w:tblPr>
        <w:tblW w:w="1006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6"/>
        <w:gridCol w:w="1211"/>
        <w:gridCol w:w="1829"/>
        <w:gridCol w:w="3303"/>
        <w:gridCol w:w="1168"/>
      </w:tblGrid>
      <w:tr w:rsidR="001217A2" w:rsidRPr="003C1354" w:rsidTr="001217A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/</w:t>
            </w:r>
            <w:proofErr w:type="spellStart"/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начение результата</w:t>
            </w:r>
          </w:p>
          <w:p w:rsidR="001217A2" w:rsidRPr="003C1354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ед. измерения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ъем финансирования мероприятия</w:t>
            </w:r>
          </w:p>
        </w:tc>
      </w:tr>
      <w:tr w:rsidR="001217A2" w:rsidRPr="003C1354" w:rsidTr="001217A2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</w:t>
            </w:r>
          </w:p>
        </w:tc>
      </w:tr>
      <w:tr w:rsidR="001217A2" w:rsidRPr="003C1354" w:rsidTr="001217A2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ind w:right="-59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C1354">
              <w:rPr>
                <w:rFonts w:ascii="Times New Roman" w:hAnsi="Times New Roman" w:cs="Times New Roman"/>
                <w:sz w:val="20"/>
                <w:szCs w:val="20"/>
              </w:rPr>
              <w:t>Доля средств бюджета города Урай, выделяемых негосударственным (немуниципальным) организациям, в том числе социально ориентированным некоммерческим организациям, в общем объеме средств бюджета города Урай, выделяемых на предоставление услуг (работ) в социальной сфере, потенциально возможных к передач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15% </w:t>
            </w:r>
          </w:p>
          <w:p w:rsidR="001217A2" w:rsidRPr="003C1354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жегодн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18 - 2030 годы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Default="001217A2" w:rsidP="001217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7A2" w:rsidRPr="003C1354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hAnsi="Times New Roman" w:cs="Times New Roman"/>
                <w:sz w:val="20"/>
                <w:szCs w:val="20"/>
              </w:rPr>
              <w:t>1. Предоставление финансовой поддержки социально ориентированным некоммерческим организациям, предоставляющим гражданам услуги (работы) в социальной сфере</w:t>
            </w:r>
          </w:p>
          <w:p w:rsidR="001217A2" w:rsidRPr="003C1354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Pr="003C1354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0221CF" w:rsidRPr="00BF1824" w:rsidRDefault="000221CF" w:rsidP="000221CF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56 376,9</w:t>
            </w:r>
          </w:p>
          <w:p w:rsidR="000221CF" w:rsidRPr="006577D9" w:rsidRDefault="000221CF" w:rsidP="000221CF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ыс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рублей</w:t>
            </w: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17A2" w:rsidRPr="003C1354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1217A2" w:rsidRPr="003C1354" w:rsidTr="001217A2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ind w:right="-59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C1354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на официальном сайте органов местного самоуправления города Ура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е менее 93 шт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 год</w:t>
            </w: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1217A2" w:rsidRPr="003C1354" w:rsidTr="001217A2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ind w:right="-59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C1354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города Урай, ежегодно участвующего в мероприятиях, проводимых </w:t>
            </w:r>
            <w:r w:rsidRPr="003C13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 ориентированными некоммерческими организациям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24,0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 год</w:t>
            </w: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1217A2" w:rsidRPr="003C1354" w:rsidTr="001217A2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ind w:right="-59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4</w:t>
            </w: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C1354">
              <w:rPr>
                <w:rFonts w:ascii="Times New Roman" w:hAnsi="Times New Roman" w:cs="Times New Roman"/>
                <w:sz w:val="20"/>
                <w:szCs w:val="20"/>
              </w:rPr>
              <w:t>Удельный вес некоммерческих организаций, оказывающих услуги в социальной сфере, от общего количества учреждений, оказывающих услуги в социальной сфере всех форм собственност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5,1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 год</w:t>
            </w: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1217A2" w:rsidRPr="003C1354" w:rsidTr="001217A2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ind w:right="-59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C1354">
              <w:rPr>
                <w:rFonts w:ascii="Times New Roman" w:hAnsi="Times New Roman" w:cs="Times New Roman"/>
                <w:sz w:val="20"/>
                <w:szCs w:val="20"/>
              </w:rPr>
              <w:t>Средний размер предоставляемой льготы социально ориентированным некоммерческим организациям при предоставлении недвижимого имущества во владение и (или) пользовани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0%</w:t>
            </w:r>
          </w:p>
          <w:p w:rsidR="001217A2" w:rsidRPr="003C1354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жегодн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18 - 2030 годы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hAnsi="Times New Roman" w:cs="Times New Roman"/>
                <w:sz w:val="20"/>
                <w:szCs w:val="20"/>
              </w:rPr>
              <w:t>2. Предоставление имущественной поддержки социально ориентированным некоммерческим организация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ез финансирования</w:t>
            </w:r>
          </w:p>
        </w:tc>
      </w:tr>
      <w:tr w:rsidR="001217A2" w:rsidRPr="005D3BB4" w:rsidTr="001217A2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ind w:right="-59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C1354">
              <w:rPr>
                <w:rFonts w:ascii="Times New Roman" w:hAnsi="Times New Roman" w:cs="Times New Roman"/>
                <w:sz w:val="20"/>
                <w:szCs w:val="20"/>
              </w:rPr>
              <w:t>Количество социально значимых проектов социально ориентированных некоммерческих организаций, получивших поддержку из бюджета города Ура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 проект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2030 год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354">
              <w:rPr>
                <w:rFonts w:ascii="Times New Roman" w:hAnsi="Times New Roman" w:cs="Times New Roman"/>
                <w:sz w:val="20"/>
                <w:szCs w:val="20"/>
              </w:rPr>
              <w:t>3.Проведение конкурсов проектов среди социально ориентированных некоммерческих организац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A2" w:rsidRPr="003C1354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 802,0 тыс.</w:t>
            </w:r>
          </w:p>
          <w:p w:rsidR="001217A2" w:rsidRPr="003C1354" w:rsidRDefault="001217A2" w:rsidP="001217A2">
            <w:pPr>
              <w:pStyle w:val="a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C135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ублей</w:t>
            </w:r>
          </w:p>
        </w:tc>
      </w:tr>
    </w:tbl>
    <w:p w:rsidR="001217A2" w:rsidRPr="005D3BB4" w:rsidRDefault="001217A2" w:rsidP="001217A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D3BB4">
        <w:rPr>
          <w:rFonts w:ascii="Times New Roman" w:eastAsia="Calibri" w:hAnsi="Times New Roman" w:cs="Times New Roman"/>
          <w:iCs/>
          <w:sz w:val="24"/>
          <w:szCs w:val="24"/>
        </w:rPr>
        <w:t>».</w:t>
      </w:r>
    </w:p>
    <w:p w:rsidR="001217A2" w:rsidRPr="001217A2" w:rsidRDefault="001217A2" w:rsidP="005D3BB4">
      <w:pPr>
        <w:pStyle w:val="a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64C84" w:rsidRPr="005D3BB4" w:rsidRDefault="00B64C84" w:rsidP="005D3BB4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sectPr w:rsidR="00B64C84" w:rsidRPr="005D3BB4" w:rsidSect="00847457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7A2" w:rsidRDefault="001217A2" w:rsidP="006F0EDA">
      <w:pPr>
        <w:spacing w:after="0" w:line="240" w:lineRule="auto"/>
      </w:pPr>
      <w:r>
        <w:separator/>
      </w:r>
    </w:p>
  </w:endnote>
  <w:endnote w:type="continuationSeparator" w:id="1">
    <w:p w:rsidR="001217A2" w:rsidRDefault="001217A2" w:rsidP="006F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7A2" w:rsidRDefault="00EB009A" w:rsidP="002776C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217A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17A2" w:rsidRDefault="001217A2" w:rsidP="002776C8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7A2" w:rsidRDefault="001217A2" w:rsidP="006F0EDA">
      <w:pPr>
        <w:spacing w:after="0" w:line="240" w:lineRule="auto"/>
      </w:pPr>
      <w:r>
        <w:separator/>
      </w:r>
    </w:p>
  </w:footnote>
  <w:footnote w:type="continuationSeparator" w:id="1">
    <w:p w:rsidR="001217A2" w:rsidRDefault="001217A2" w:rsidP="006F0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13FDF"/>
    <w:multiLevelType w:val="hybridMultilevel"/>
    <w:tmpl w:val="C6AAEB76"/>
    <w:lvl w:ilvl="0" w:tplc="F0603F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63332F"/>
    <w:multiLevelType w:val="hybridMultilevel"/>
    <w:tmpl w:val="09D2FB92"/>
    <w:lvl w:ilvl="0" w:tplc="A4BAF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73124F"/>
    <w:multiLevelType w:val="hybridMultilevel"/>
    <w:tmpl w:val="3FFE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6C8"/>
    <w:rsid w:val="0001499A"/>
    <w:rsid w:val="000221CF"/>
    <w:rsid w:val="00025407"/>
    <w:rsid w:val="00041104"/>
    <w:rsid w:val="00042B22"/>
    <w:rsid w:val="00080BCE"/>
    <w:rsid w:val="000B0980"/>
    <w:rsid w:val="000C48DF"/>
    <w:rsid w:val="000F66F0"/>
    <w:rsid w:val="001217A2"/>
    <w:rsid w:val="00123C9A"/>
    <w:rsid w:val="00133975"/>
    <w:rsid w:val="001967CC"/>
    <w:rsid w:val="001C29C1"/>
    <w:rsid w:val="001D049B"/>
    <w:rsid w:val="00252C09"/>
    <w:rsid w:val="002776C8"/>
    <w:rsid w:val="00295836"/>
    <w:rsid w:val="002978EB"/>
    <w:rsid w:val="003116A7"/>
    <w:rsid w:val="00322754"/>
    <w:rsid w:val="00367317"/>
    <w:rsid w:val="003C1354"/>
    <w:rsid w:val="003C75FB"/>
    <w:rsid w:val="003D402F"/>
    <w:rsid w:val="003F1F1F"/>
    <w:rsid w:val="00420BE2"/>
    <w:rsid w:val="00453CEF"/>
    <w:rsid w:val="00486343"/>
    <w:rsid w:val="004A0C7A"/>
    <w:rsid w:val="004A77BA"/>
    <w:rsid w:val="005D3BB4"/>
    <w:rsid w:val="006577D9"/>
    <w:rsid w:val="00672BDC"/>
    <w:rsid w:val="00695D01"/>
    <w:rsid w:val="006B13CA"/>
    <w:rsid w:val="006B49C6"/>
    <w:rsid w:val="006F0EDA"/>
    <w:rsid w:val="0072383E"/>
    <w:rsid w:val="00744E20"/>
    <w:rsid w:val="00757D50"/>
    <w:rsid w:val="00757E36"/>
    <w:rsid w:val="00760127"/>
    <w:rsid w:val="007B1F65"/>
    <w:rsid w:val="007B446F"/>
    <w:rsid w:val="007D0C99"/>
    <w:rsid w:val="00814A2B"/>
    <w:rsid w:val="00845800"/>
    <w:rsid w:val="00845BA4"/>
    <w:rsid w:val="00847457"/>
    <w:rsid w:val="00857634"/>
    <w:rsid w:val="00895D8A"/>
    <w:rsid w:val="009261BD"/>
    <w:rsid w:val="00957001"/>
    <w:rsid w:val="00973659"/>
    <w:rsid w:val="00973815"/>
    <w:rsid w:val="00996506"/>
    <w:rsid w:val="009A5A32"/>
    <w:rsid w:val="009C5391"/>
    <w:rsid w:val="009D3C38"/>
    <w:rsid w:val="009E2A43"/>
    <w:rsid w:val="00A35BEB"/>
    <w:rsid w:val="00A56F1C"/>
    <w:rsid w:val="00AB15DA"/>
    <w:rsid w:val="00B06CC6"/>
    <w:rsid w:val="00B64C84"/>
    <w:rsid w:val="00B738A0"/>
    <w:rsid w:val="00BB6CFE"/>
    <w:rsid w:val="00BB6D8A"/>
    <w:rsid w:val="00BD708D"/>
    <w:rsid w:val="00BF1824"/>
    <w:rsid w:val="00C63055"/>
    <w:rsid w:val="00C73572"/>
    <w:rsid w:val="00C75E99"/>
    <w:rsid w:val="00C829E2"/>
    <w:rsid w:val="00C91196"/>
    <w:rsid w:val="00CA393A"/>
    <w:rsid w:val="00CA7EC0"/>
    <w:rsid w:val="00CB089C"/>
    <w:rsid w:val="00CE1540"/>
    <w:rsid w:val="00CE3AFB"/>
    <w:rsid w:val="00D718E9"/>
    <w:rsid w:val="00DD1F64"/>
    <w:rsid w:val="00EA1C9B"/>
    <w:rsid w:val="00EB009A"/>
    <w:rsid w:val="00ED74AD"/>
    <w:rsid w:val="00F26091"/>
    <w:rsid w:val="00F5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6C8"/>
  </w:style>
  <w:style w:type="paragraph" w:styleId="1">
    <w:name w:val="heading 1"/>
    <w:aliases w:val="Глава"/>
    <w:basedOn w:val="a"/>
    <w:next w:val="a"/>
    <w:link w:val="10"/>
    <w:uiPriority w:val="99"/>
    <w:qFormat/>
    <w:rsid w:val="002776C8"/>
    <w:pPr>
      <w:keepNext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2776C8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2776C8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2776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6C8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2776C8"/>
    <w:rPr>
      <w:b/>
      <w:bCs/>
      <w:color w:val="000080"/>
    </w:rPr>
  </w:style>
  <w:style w:type="paragraph" w:styleId="a8">
    <w:name w:val="No Spacing"/>
    <w:uiPriority w:val="1"/>
    <w:qFormat/>
    <w:rsid w:val="002776C8"/>
    <w:pPr>
      <w:spacing w:after="0" w:line="240" w:lineRule="auto"/>
    </w:pPr>
  </w:style>
  <w:style w:type="paragraph" w:styleId="a9">
    <w:name w:val="footer"/>
    <w:basedOn w:val="a"/>
    <w:link w:val="aa"/>
    <w:uiPriority w:val="99"/>
    <w:rsid w:val="002776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776C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2776C8"/>
  </w:style>
  <w:style w:type="paragraph" w:styleId="HTML">
    <w:name w:val="HTML Preformatted"/>
    <w:basedOn w:val="a"/>
    <w:link w:val="HTML0"/>
    <w:uiPriority w:val="99"/>
    <w:rsid w:val="00277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76C8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link w:val="ConsPlusNormal0"/>
    <w:rsid w:val="002776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76C8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277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723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basedOn w:val="a0"/>
    <w:link w:val="ad"/>
    <w:uiPriority w:val="34"/>
    <w:rsid w:val="007238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4E903-F42F-4F46-8564-8AF388FB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10</Words>
  <Characters>6329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</dc:creator>
  <cp:lastModifiedBy>NefedovaEV</cp:lastModifiedBy>
  <cp:revision>2</cp:revision>
  <cp:lastPrinted>2022-01-18T11:21:00Z</cp:lastPrinted>
  <dcterms:created xsi:type="dcterms:W3CDTF">2022-01-21T05:58:00Z</dcterms:created>
  <dcterms:modified xsi:type="dcterms:W3CDTF">2022-01-21T05:58:00Z</dcterms:modified>
</cp:coreProperties>
</file>